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</w:p>
    <w:p w:rsidR="000F01EF" w:rsidRPr="00092188" w:rsidRDefault="00806E91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едоставлении платных образовательных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г. Самара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06C3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 w:rsidR="0076283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6283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6283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D06C3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086FE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76283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proofErr w:type="gramStart"/>
      <w:r w:rsidR="0076283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D06C3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proofErr w:type="gramEnd"/>
      <w:r w:rsidR="00AF57BF">
        <w:rPr>
          <w:rFonts w:ascii="Times New Roman" w:eastAsia="Times New Roman" w:hAnsi="Times New Roman" w:cs="Times New Roman"/>
          <w:sz w:val="16"/>
          <w:szCs w:val="16"/>
          <w:lang w:eastAsia="ru-RU"/>
        </w:rPr>
        <w:t>05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AF57BF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я</w:t>
      </w:r>
      <w:r w:rsidR="00616F7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</w:t>
      </w:r>
      <w:r w:rsidR="00AF57BF"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="00D06C3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92188" w:rsidRDefault="009C5564" w:rsidP="00BE1E45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4034D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сударственное автономное общеобразовательное учреждение Самарской области «Самарский лицей информационных технологий (Базовая школа Российской академии наук)</w:t>
      </w:r>
      <w:r w:rsidR="0025734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494F2C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, (именуемое в дальнейшем Исполнитель</w:t>
      </w:r>
      <w:r w:rsidR="00F737D6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1D35AA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сновании лицензии Серия 63Л01 №0003308 регистрационный №7519 от 22.09.2020г., выданной Министерством образования и науки Самарской области, и свидетельства о государственной аккреди</w:t>
      </w:r>
      <w:r w:rsidR="004A251A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ации серия 63А01 №0001068  регистрационный №980-20 от 13.11.2020г., выданного Министерством образования и науки Самарской области, в лице директора Лебедева Николая Ивановича, действующего на основании Устава, с одной стороны</w:t>
      </w:r>
      <w:r w:rsidR="009B4014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 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полностью ФИО и статус законного 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)</w:t>
      </w:r>
      <w:proofErr w:type="gramEnd"/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далее - </w:t>
      </w:r>
      <w:proofErr w:type="gramStart"/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,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и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,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 обучающегося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исло, месяц, год рождения, количество полных лет)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далее – </w:t>
      </w: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учающийся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0F01EF" w:rsidRPr="00092188" w:rsidRDefault="000F01EF" w:rsidP="000F01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а при совместно</w:t>
      </w:r>
      <w:r w:rsidR="0082654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м упоминании именуемые Стороны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ключили в соответствии с Гражданским кодексом Российской Федерации,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hyperlink r:id="rId8" w:history="1"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Федеральным</w:t>
        </w:r>
        <w:r w:rsidR="00826543"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законом от 29.12.2012 № 273-ФЗ «</w:t>
        </w:r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б</w:t>
        </w:r>
        <w:r w:rsidR="00826543"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бразовании</w:t>
        </w:r>
        <w:r w:rsidR="00826543"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в</w:t>
        </w:r>
        <w:r w:rsidR="00826543"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оссийской</w:t>
        </w:r>
        <w:r w:rsidR="00826543"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Федерации</w:t>
        </w:r>
        <w:r w:rsidR="00826543"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»</w:t>
        </w:r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,</w:t>
        </w:r>
        <w:r w:rsidR="00826543"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</w:t>
        </w:r>
      </w:hyperlink>
      <w:hyperlink r:id="rId9" w:history="1">
        <w:r w:rsidRPr="00AF57B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ак</w:t>
        </w:r>
        <w:r w:rsidR="00826543" w:rsidRPr="00AF57B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ном РФ от 07.02.1992 г. № 2300-1 «</w:t>
        </w:r>
        <w:r w:rsidRPr="00AF57B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О защите </w:t>
        </w:r>
        <w:r w:rsidR="00826543" w:rsidRPr="00AF57B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рав потребителей»</w:t>
        </w:r>
        <w:r w:rsidRPr="00AF57B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, </w:t>
        </w:r>
        <w:r w:rsidR="00494F2C" w:rsidRPr="00AF57B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</w:t>
        </w:r>
        <w:r w:rsidRPr="00AF57B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м Правительства</w:t>
        </w:r>
      </w:hyperlink>
      <w:r w:rsidRPr="00AF57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йской Федерации </w:t>
      </w:r>
      <w:r w:rsidR="00BE1E45" w:rsidRPr="00AF57B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5 сентября 2020 года N 1441</w:t>
      </w:r>
      <w:r w:rsidR="00BE1E45" w:rsidRPr="00BE1E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тверждении правил оказания платных образовательных услуг» настоящий Договор об оказании платных образовательных услуг на приведенных ниже условиях.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92188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едмет договора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6F72" w:rsidRPr="00092188" w:rsidRDefault="00D06C3F" w:rsidP="00616F72">
      <w:pPr>
        <w:pStyle w:val="a5"/>
        <w:numPr>
          <w:ilvl w:val="1"/>
          <w:numId w:val="1"/>
        </w:numPr>
        <w:tabs>
          <w:tab w:val="clear" w:pos="720"/>
          <w:tab w:val="num" w:pos="-426"/>
        </w:tabs>
        <w:spacing w:after="12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 предоставляет, а Заказчик оплачивает </w:t>
      </w:r>
      <w:r w:rsidR="00616F7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дующие образовательные услуг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2"/>
        <w:gridCol w:w="6433"/>
      </w:tblGrid>
      <w:tr w:rsidR="00616F72" w:rsidRPr="00092188" w:rsidTr="00616F72">
        <w:tc>
          <w:tcPr>
            <w:tcW w:w="3545" w:type="dxa"/>
          </w:tcPr>
          <w:p w:rsidR="00616F72" w:rsidRPr="00092188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образовательной  услуги</w:t>
            </w:r>
          </w:p>
        </w:tc>
        <w:tc>
          <w:tcPr>
            <w:tcW w:w="6520" w:type="dxa"/>
          </w:tcPr>
          <w:p w:rsidR="00616F72" w:rsidRPr="00092188" w:rsidRDefault="00104689" w:rsidP="00616F72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учение детей дошкольного возраста по дополнительным образовательным программам</w:t>
            </w:r>
          </w:p>
        </w:tc>
      </w:tr>
      <w:tr w:rsidR="00104689" w:rsidRPr="00092188" w:rsidTr="00616F72">
        <w:tc>
          <w:tcPr>
            <w:tcW w:w="3545" w:type="dxa"/>
          </w:tcPr>
          <w:p w:rsidR="00104689" w:rsidRPr="00092188" w:rsidRDefault="00104689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6520" w:type="dxa"/>
          </w:tcPr>
          <w:p w:rsidR="00104689" w:rsidRPr="00092188" w:rsidRDefault="00104689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«Школа развития»</w:t>
            </w:r>
          </w:p>
        </w:tc>
      </w:tr>
      <w:tr w:rsidR="00616F72" w:rsidRPr="00092188" w:rsidTr="00616F72">
        <w:tc>
          <w:tcPr>
            <w:tcW w:w="3545" w:type="dxa"/>
          </w:tcPr>
          <w:p w:rsidR="00616F72" w:rsidRPr="00092188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ид, уровень, </w:t>
            </w:r>
          </w:p>
          <w:p w:rsidR="00616F72" w:rsidRPr="00092188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6520" w:type="dxa"/>
          </w:tcPr>
          <w:p w:rsidR="00616F72" w:rsidRPr="00092188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Общеразвивающая, дополнительная дошкольная, социально-педагогическая</w:t>
            </w:r>
          </w:p>
        </w:tc>
      </w:tr>
      <w:tr w:rsidR="00616F72" w:rsidRPr="00092188" w:rsidTr="00616F72">
        <w:tc>
          <w:tcPr>
            <w:tcW w:w="3545" w:type="dxa"/>
          </w:tcPr>
          <w:p w:rsidR="00616F72" w:rsidRPr="00092188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а обучения</w:t>
            </w:r>
            <w:r w:rsidR="00114741"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форма предоставления услуги</w:t>
            </w:r>
          </w:p>
        </w:tc>
        <w:tc>
          <w:tcPr>
            <w:tcW w:w="6520" w:type="dxa"/>
          </w:tcPr>
          <w:p w:rsidR="00616F72" w:rsidRPr="00092188" w:rsidRDefault="00616F72" w:rsidP="00616F72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Групповая/очная</w:t>
            </w:r>
          </w:p>
        </w:tc>
      </w:tr>
      <w:tr w:rsidR="00616F72" w:rsidRPr="00092188" w:rsidTr="00616F72">
        <w:tc>
          <w:tcPr>
            <w:tcW w:w="3545" w:type="dxa"/>
          </w:tcPr>
          <w:p w:rsidR="00616F72" w:rsidRPr="00092188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и освоения образовательной программы</w:t>
            </w:r>
          </w:p>
          <w:p w:rsidR="00616F72" w:rsidRPr="00092188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родолжительность обучения)</w:t>
            </w:r>
          </w:p>
        </w:tc>
        <w:tc>
          <w:tcPr>
            <w:tcW w:w="6520" w:type="dxa"/>
          </w:tcPr>
          <w:p w:rsidR="00616F72" w:rsidRPr="00092188" w:rsidRDefault="009B4014" w:rsidP="000514F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0</w:t>
            </w:r>
            <w:r w:rsidR="000514FA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5</w:t>
            </w:r>
            <w:r w:rsidRPr="0009218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.09.202</w:t>
            </w:r>
            <w:r w:rsidR="000514FA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2</w:t>
            </w:r>
            <w:r w:rsidRPr="0009218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– 15.05.202</w:t>
            </w:r>
            <w:r w:rsidR="000514FA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3</w:t>
            </w:r>
          </w:p>
        </w:tc>
      </w:tr>
      <w:tr w:rsidR="00616F72" w:rsidRPr="00092188" w:rsidTr="00616F72">
        <w:tc>
          <w:tcPr>
            <w:tcW w:w="3545" w:type="dxa"/>
          </w:tcPr>
          <w:p w:rsidR="00616F72" w:rsidRPr="00092188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21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ремя и место оказания услуги</w:t>
            </w:r>
          </w:p>
        </w:tc>
        <w:tc>
          <w:tcPr>
            <w:tcW w:w="6520" w:type="dxa"/>
          </w:tcPr>
          <w:p w:rsidR="00616F72" w:rsidRPr="00092188" w:rsidRDefault="00616F72" w:rsidP="005F45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B70C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104689" w:rsidRPr="00EB70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</w:t>
            </w:r>
            <w:r w:rsidR="00104689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здании </w:t>
            </w:r>
            <w:r w:rsidR="009C5564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АОУ СО </w:t>
            </w:r>
            <w:r w:rsidR="00257343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</w:t>
            </w:r>
            <w:proofErr w:type="spellStart"/>
            <w:r w:rsidR="009C5564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амЛИТ</w:t>
            </w:r>
            <w:proofErr w:type="spellEnd"/>
            <w:r w:rsidR="009C5564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Базовая школа РАН)</w:t>
            </w:r>
            <w:r w:rsidR="00257343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» </w:t>
            </w:r>
            <w:r w:rsidR="00104689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 адресу г. Самара, ул. Больничная 14а.</w:t>
            </w:r>
            <w:r w:rsidR="00EA2A23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или </w:t>
            </w:r>
            <w:proofErr w:type="spellStart"/>
            <w:r w:rsidR="00EA2A23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.Ленина</w:t>
            </w:r>
            <w:proofErr w:type="spellEnd"/>
            <w:r w:rsidR="00EA2A23" w:rsidRPr="000921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д.1</w:t>
            </w:r>
          </w:p>
        </w:tc>
      </w:tr>
    </w:tbl>
    <w:p w:rsidR="00616F72" w:rsidRPr="00092188" w:rsidRDefault="00616F72" w:rsidP="00616F72">
      <w:pPr>
        <w:pStyle w:val="a5"/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92188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а Исполнителя, Заказчика, Обучающегося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92188" w:rsidRDefault="000F01EF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2.1.           Исполнитель вправе:</w:t>
      </w:r>
    </w:p>
    <w:p w:rsidR="000F01EF" w:rsidRPr="00092188" w:rsidRDefault="000F01EF" w:rsidP="00826543">
      <w:pPr>
        <w:pStyle w:val="a5"/>
        <w:numPr>
          <w:ilvl w:val="0"/>
          <w:numId w:val="13"/>
        </w:numPr>
        <w:tabs>
          <w:tab w:val="left" w:pos="-426"/>
        </w:tabs>
        <w:spacing w:after="12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за невыполнение учебного плана в установленные сроки по неуважительным причинам, нарушение обязанностей, предусмотренных Уставом Исполнителя, а также иными локальными нормативными актами Исполнителя.</w:t>
      </w:r>
    </w:p>
    <w:p w:rsidR="000F01EF" w:rsidRPr="00092188" w:rsidRDefault="000F01EF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2.2.           Заказчик в</w:t>
      </w:r>
      <w:r w:rsidR="0082654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е</w:t>
      </w:r>
      <w:r w:rsidR="00F2605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требовать</w:t>
      </w:r>
      <w:r w:rsidR="001431D4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0F01EF" w:rsidRPr="00092188" w:rsidRDefault="000F01EF" w:rsidP="000F01E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казания образовательных услуг в полном объеме в со</w:t>
      </w:r>
      <w:r w:rsidR="008402BA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ии с настоящим д</w:t>
      </w:r>
      <w:r w:rsidR="001431D4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вором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0F01EF" w:rsidRPr="00092188" w:rsidRDefault="000F01EF" w:rsidP="000F01E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оставления информации по вопросам, касающимся организации и обеспечения надлежащего исполнения услуги, предусмотренной разделом 1 настоящего договора; </w:t>
      </w:r>
    </w:p>
    <w:p w:rsidR="000F01EF" w:rsidRDefault="000F01EF" w:rsidP="000F01E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я информации о поведении Обучающегося и его отношении к учебе.</w:t>
      </w:r>
    </w:p>
    <w:p w:rsidR="00806CD8" w:rsidRPr="00AF57BF" w:rsidRDefault="00806CD8" w:rsidP="00806CD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7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латить фактически оказанную услугу из расчета стоимости </w:t>
      </w:r>
      <w:proofErr w:type="gramStart"/>
      <w:r w:rsidRPr="00AF57BF">
        <w:rPr>
          <w:rFonts w:ascii="Times New Roman" w:eastAsia="Times New Roman" w:hAnsi="Times New Roman" w:cs="Times New Roman"/>
          <w:sz w:val="16"/>
          <w:szCs w:val="16"/>
          <w:lang w:eastAsia="ru-RU"/>
        </w:rPr>
        <w:t>занятия</w:t>
      </w:r>
      <w:proofErr w:type="gramEnd"/>
      <w:r w:rsidRPr="00AF57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анного в п.6.1.1. Договора.</w:t>
      </w:r>
    </w:p>
    <w:p w:rsidR="00806CD8" w:rsidRPr="00092188" w:rsidRDefault="00806CD8" w:rsidP="00806CD8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92188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2.2.1</w:t>
      </w:r>
      <w:r w:rsidR="00EA679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ых программ), Заказчик вправе по своему выбору потребовать:</w:t>
      </w:r>
    </w:p>
    <w:p w:rsidR="000F01EF" w:rsidRPr="00092188" w:rsidRDefault="000F01EF" w:rsidP="000F01EF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возмездного оказания образовательных услуг;</w:t>
      </w:r>
    </w:p>
    <w:p w:rsidR="000F01EF" w:rsidRPr="00092188" w:rsidRDefault="000F01EF" w:rsidP="000F01EF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мещения понесенных им расходов по устранению 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недостатков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азанных платных образовательных услуг своими силами или третьими лицами;</w:t>
      </w:r>
    </w:p>
    <w:p w:rsidR="000F01EF" w:rsidRPr="00092188" w:rsidRDefault="000F01EF" w:rsidP="000F01EF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оразмерного уменьшения стоимости оказанных платных образовательных услуг;</w:t>
      </w:r>
    </w:p>
    <w:p w:rsidR="008402BA" w:rsidRPr="00092188" w:rsidRDefault="008402BA" w:rsidP="008402BA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2.2.2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8402BA" w:rsidRPr="00092188" w:rsidRDefault="008402BA" w:rsidP="00826543">
      <w:pPr>
        <w:pStyle w:val="a5"/>
        <w:numPr>
          <w:ilvl w:val="0"/>
          <w:numId w:val="3"/>
        </w:numPr>
        <w:tabs>
          <w:tab w:val="clear" w:pos="1440"/>
          <w:tab w:val="left" w:pos="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402BA" w:rsidRPr="00092188" w:rsidRDefault="008402BA" w:rsidP="00826543">
      <w:pPr>
        <w:pStyle w:val="a5"/>
        <w:numPr>
          <w:ilvl w:val="0"/>
          <w:numId w:val="3"/>
        </w:numPr>
        <w:tabs>
          <w:tab w:val="clear" w:pos="1440"/>
          <w:tab w:val="left" w:pos="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ручить оказать платные образовательные услуги третьим лицам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за разумную цену и потребовать от Исполнителя возмещения понесенных расходов;</w:t>
      </w:r>
    </w:p>
    <w:p w:rsidR="008402BA" w:rsidRPr="00092188" w:rsidRDefault="008402BA" w:rsidP="008402B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hanging="186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овать уменьшения стоимости платных образовательных услуг;</w:t>
      </w:r>
    </w:p>
    <w:p w:rsidR="008402BA" w:rsidRPr="00092188" w:rsidRDefault="008402BA" w:rsidP="008402BA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3. Заказчик вправе потребовать полного возмещения убытков, причиненных ему в связи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с нарушением сроков начала и (или) окончания оказания платных образовательных услуг,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а также в связи с недостатками платных образовательных услуг.</w:t>
      </w:r>
    </w:p>
    <w:p w:rsidR="000F01EF" w:rsidRPr="00092188" w:rsidRDefault="000F01EF" w:rsidP="00D96E94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2.3.       Обучающийся вправе:</w:t>
      </w:r>
    </w:p>
    <w:p w:rsidR="000F01EF" w:rsidRPr="00092188" w:rsidRDefault="000F01EF" w:rsidP="00D96E94">
      <w:pPr>
        <w:pStyle w:val="a5"/>
        <w:numPr>
          <w:ilvl w:val="0"/>
          <w:numId w:val="3"/>
        </w:numPr>
        <w:tabs>
          <w:tab w:val="clear" w:pos="1440"/>
          <w:tab w:val="left" w:pos="-426"/>
          <w:tab w:val="num" w:pos="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учать полную и достоверную информацию об оценке своих знаний, умений, об иных образовательных достижениях, а также о критериях этой оценки;</w:t>
      </w:r>
    </w:p>
    <w:p w:rsidR="000F01EF" w:rsidRPr="00092188" w:rsidRDefault="000F01EF" w:rsidP="00D96E94">
      <w:pPr>
        <w:pStyle w:val="a5"/>
        <w:numPr>
          <w:ilvl w:val="0"/>
          <w:numId w:val="3"/>
        </w:numPr>
        <w:tabs>
          <w:tab w:val="clear" w:pos="1440"/>
          <w:tab w:val="left" w:pos="0"/>
          <w:tab w:val="num" w:pos="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0F01EF" w:rsidRPr="00092188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Исполнителя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92188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овать и обеспеч</w:t>
      </w:r>
      <w:r w:rsidR="008402BA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ить надлежащее исполнение услуги, предусмотренной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зделом 1 настоящего договора. Образовательная услуга оказывается в соответствии с учебным планом, годовым, календарным учебным графиком и расписанием занятий, разрабатываемыми Исполнителем.</w:t>
      </w:r>
    </w:p>
    <w:p w:rsidR="000F01EF" w:rsidRPr="00092188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здать Обучающемуся необходимые условия для освоения образовательной программы. </w:t>
      </w:r>
    </w:p>
    <w:p w:rsidR="000F01EF" w:rsidRPr="00092188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эмоционального благополучия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егося с учетом его индивидуальных особенностей.</w:t>
      </w:r>
    </w:p>
    <w:p w:rsidR="000F01EF" w:rsidRPr="00092188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I</w:t>
        </w:r>
      </w:hyperlink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).</w:t>
      </w:r>
    </w:p>
    <w:p w:rsidR="000F01EF" w:rsidRPr="00092188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домить Заказчика о нецелесообразности оказания Обучающемуся образовательной услуги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94F2C" w:rsidRPr="00092188" w:rsidRDefault="00494F2C" w:rsidP="00494F2C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92188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Заказчика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92188" w:rsidRDefault="000F01EF" w:rsidP="000F01EF">
      <w:pPr>
        <w:numPr>
          <w:ilvl w:val="1"/>
          <w:numId w:val="1"/>
        </w:numPr>
        <w:tabs>
          <w:tab w:val="left" w:pos="0"/>
        </w:tabs>
        <w:spacing w:after="12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оевременно в соответствии с условиями настоящего договора вносить плату за оказываемые Обучающемуся платные образовательные услуги. </w:t>
      </w:r>
    </w:p>
    <w:p w:rsidR="000F01EF" w:rsidRPr="00092188" w:rsidRDefault="000F01EF" w:rsidP="000F01EF">
      <w:pPr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1. </w:t>
      </w:r>
      <w:r w:rsidR="009420CB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лять по месту оказания образовательных 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  копию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анковского документа, свидетельствующего о произведенной им оплате, размере платежа, его назначении и сроке. </w:t>
      </w:r>
    </w:p>
    <w:p w:rsidR="000F01EF" w:rsidRPr="00092188" w:rsidRDefault="000F01EF" w:rsidP="000F01EF">
      <w:pPr>
        <w:tabs>
          <w:tab w:val="left" w:pos="-54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2. </w:t>
      </w:r>
      <w:r w:rsidR="009420CB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Хранить оригиналы банковских документов, свидетельствующих о произведенных им оплатах, в течение всего срока действия договора.</w:t>
      </w:r>
    </w:p>
    <w:p w:rsidR="000F01EF" w:rsidRPr="00092188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4.2.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9420CB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цессе обучения своевременно предоставлять все необходимые документы, предусмотренные договором.</w:t>
      </w:r>
    </w:p>
    <w:p w:rsidR="000F01EF" w:rsidRPr="00092188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4.3.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замедлительно сообщать руководителю Исполнителя об изменении контактного телефона и места жительства.</w:t>
      </w:r>
    </w:p>
    <w:p w:rsidR="000F01EF" w:rsidRPr="00092188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4.4.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Извещать Исполнителя об уважительных причинах отсутствия     Обучающегося   на занятиях. </w:t>
      </w:r>
    </w:p>
    <w:p w:rsidR="000F01EF" w:rsidRPr="00092188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5.  </w:t>
      </w:r>
      <w:r w:rsidR="009420CB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кументально подтверждать уважительные причины отсутствия Обучающегося на занятиях.                   </w:t>
      </w:r>
    </w:p>
    <w:p w:rsidR="000F01EF" w:rsidRPr="00092188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6.  </w:t>
      </w:r>
      <w:r w:rsidR="009420CB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0F01EF" w:rsidRPr="00092188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4.7.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являть уважение к педагогам, администрации и техническому персоналу Исполнителя.</w:t>
      </w:r>
    </w:p>
    <w:p w:rsidR="000F01EF" w:rsidRPr="00092188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4.8.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Заказчик несет ответственность </w:t>
      </w:r>
      <w:r w:rsidR="001A508D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вред,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чиненный Обучающимся имуществу Исполнителя. </w:t>
      </w:r>
    </w:p>
    <w:p w:rsidR="000F01EF" w:rsidRPr="00092188" w:rsidRDefault="000F01EF" w:rsidP="000F01EF">
      <w:pPr>
        <w:numPr>
          <w:ilvl w:val="1"/>
          <w:numId w:val="5"/>
        </w:numPr>
        <w:tabs>
          <w:tab w:val="clear" w:pos="360"/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еспечить Обучающегося предметами, необходимыми для надлежащего осуществления Исполнителем образовательного процесса </w:t>
      </w:r>
      <w:r w:rsidR="00B902C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нцелярскими товарами в количестве, соответствующем возрасту и потребностям Обучающегося, в том числе учебниками, учебными пособиями </w:t>
      </w:r>
    </w:p>
    <w:p w:rsidR="000F01EF" w:rsidRPr="00092188" w:rsidRDefault="00B902C8" w:rsidP="00B902C8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0. 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посещение Обучающимся занятий согласно учебному расписанию.</w:t>
      </w:r>
    </w:p>
    <w:p w:rsidR="000F01EF" w:rsidRPr="00092188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 Обязанности Обучающегося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</w:p>
    <w:p w:rsidR="000F01EF" w:rsidRPr="00092188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5.1. Посещать занятия в соответствии с расписанием их проведения.</w:t>
      </w:r>
    </w:p>
    <w:p w:rsidR="000F01EF" w:rsidRPr="00092188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Выполнять задания по подготовке к занятиям, выдаваемые педагогическими работниками.</w:t>
      </w:r>
    </w:p>
    <w:p w:rsidR="000F01EF" w:rsidRPr="00092188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3.  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ть  учебную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исциплину и общепринятые нормы поведения, в частности, проявлять уважение к  педагогам,  администрации и техническому персоналу Исполнителя и другим обучающимся, не посягать на их честь и достоинство.</w:t>
      </w:r>
    </w:p>
    <w:p w:rsidR="000F01EF" w:rsidRPr="00092188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5.4.   Бережно относиться к имуществу Исполнителя.</w:t>
      </w:r>
    </w:p>
    <w:p w:rsidR="00FC4762" w:rsidRPr="00092188" w:rsidRDefault="000F01EF" w:rsidP="00904B1C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5.5.  Соблюдать требования Устава Исполнителя, Правил внутреннего распорядка обучающихся и иных локальных актов Исполнителя, учебную дисциплину и общепринятые правила поведения.</w:t>
      </w:r>
    </w:p>
    <w:p w:rsidR="000F01EF" w:rsidRPr="00092188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Оплата услуг</w:t>
      </w:r>
    </w:p>
    <w:p w:rsidR="000F01EF" w:rsidRPr="00092188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1.      </w:t>
      </w:r>
      <w:r w:rsidR="00616F7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ая</w:t>
      </w:r>
      <w:r w:rsidR="009420CB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имость платных образовательных </w:t>
      </w:r>
      <w:r w:rsidR="009420CB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</w:t>
      </w:r>
      <w:r w:rsidR="00616F72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420CB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ляет</w:t>
      </w:r>
      <w:r w:rsidR="00616F72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55 4</w:t>
      </w:r>
      <w:r w:rsidR="005554F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FC4A6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Пятьдесят пять</w:t>
      </w:r>
      <w:r w:rsidR="00EA2A23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яч 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четыреста</w:t>
      </w:r>
      <w:r w:rsidR="00616F72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ей</w:t>
      </w:r>
      <w:r w:rsidR="00B902C8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з них 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52</w:t>
      </w:r>
      <w:r w:rsidR="00EA2A23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554F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EA2A23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0 (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Пятьдесят две</w:t>
      </w:r>
      <w:r w:rsidR="005554F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яч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5554F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восемьс</w:t>
      </w:r>
      <w:r w:rsidR="005554F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r w:rsidR="00EA2A23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</w:t>
      </w:r>
      <w:r w:rsidR="00FE6A8F">
        <w:rPr>
          <w:rFonts w:ascii="Times New Roman" w:eastAsia="Times New Roman" w:hAnsi="Times New Roman" w:cs="Times New Roman"/>
          <w:sz w:val="16"/>
          <w:szCs w:val="16"/>
          <w:lang w:eastAsia="ru-RU"/>
        </w:rPr>
        <w:t>.-</w:t>
      </w:r>
      <w:r w:rsidR="00EA2A23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902C8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ая стоимость за 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264</w:t>
      </w:r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няти</w:t>
      </w:r>
      <w:r w:rsidR="00EA2A23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5554F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5554F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00</w:t>
      </w:r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5554FE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Две тысячи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шестьсот</w:t>
      </w:r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.</w:t>
      </w:r>
      <w:r w:rsidR="00FE6A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</w:t>
      </w:r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мость</w:t>
      </w:r>
      <w:r w:rsidR="00904B1C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ебных</w:t>
      </w:r>
      <w:proofErr w:type="gramEnd"/>
      <w:r w:rsidR="00F711DA" w:rsidRPr="00EB70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обий.</w:t>
      </w:r>
    </w:p>
    <w:p w:rsidR="000F01EF" w:rsidRPr="00092188" w:rsidRDefault="00616F72" w:rsidP="00537649">
      <w:pPr>
        <w:pStyle w:val="a5"/>
        <w:tabs>
          <w:tab w:val="left" w:pos="-426"/>
          <w:tab w:val="left" w:pos="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6.1.1.</w:t>
      </w:r>
      <w:r w:rsidR="001A508D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оимость одного </w:t>
      </w:r>
      <w:r w:rsidR="009420CB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занятия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должительность</w:t>
      </w:r>
      <w:r w:rsidR="006348F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ю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348F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25 мин.</w:t>
      </w:r>
      <w:r w:rsidR="0053764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яет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200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Двести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ей.</w:t>
      </w:r>
    </w:p>
    <w:p w:rsidR="00537649" w:rsidRPr="00092188" w:rsidRDefault="00F6645B" w:rsidP="00904B1C">
      <w:pPr>
        <w:pStyle w:val="a5"/>
        <w:numPr>
          <w:ilvl w:val="2"/>
          <w:numId w:val="12"/>
        </w:numPr>
        <w:tabs>
          <w:tab w:val="left" w:pos="-426"/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а</w:t>
      </w:r>
      <w:r w:rsidR="0053764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E470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="0053764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казанны</w:t>
      </w:r>
      <w:r w:rsidR="005E470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53764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</w:t>
      </w:r>
      <w:r w:rsidR="005E470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дится Заказчиком </w:t>
      </w:r>
      <w:r w:rsidR="005E470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вансом 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два этапа: за первую половину обучения </w:t>
      </w:r>
      <w:r w:rsidR="005E470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рок до 1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5.09.2022г в размере 29 800 (Двадцать девять тысяч восемьсот) рублей, и за вторую половину до  20.01.2023г.25 600 (Двадцать пять тысяч шестьсот) рублей</w:t>
      </w:r>
      <w:r w:rsidR="005E470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реквизиты предоставленные Исполнителем</w:t>
      </w: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7E0A97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205CE9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E0A97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учатель</w:t>
      </w:r>
      <w:r w:rsidR="0050164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Н 6316035610 КПП 631601001</w:t>
      </w:r>
      <w:r w:rsidR="007E0A97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Ф СО (ГАОУ СО «</w:t>
      </w:r>
      <w:proofErr w:type="spellStart"/>
      <w:r w:rsidR="007E0A97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ЛИТ</w:t>
      </w:r>
      <w:proofErr w:type="spellEnd"/>
      <w:r w:rsidR="007E0A97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Базовая школа РАН)» л/</w:t>
      </w:r>
      <w:proofErr w:type="spellStart"/>
      <w:r w:rsidR="007E0A97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сч</w:t>
      </w:r>
      <w:proofErr w:type="spellEnd"/>
      <w:r w:rsidR="007E0A97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05CE9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814.61.201.0)</w:t>
      </w:r>
      <w:r w:rsidR="004A5D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деление Самара банка России</w:t>
      </w:r>
      <w:r w:rsidR="00205CE9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B401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УФ</w:t>
      </w:r>
      <w:r w:rsidR="004A5D4A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="009B401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Самарской области </w:t>
      </w:r>
      <w:proofErr w:type="spellStart"/>
      <w:r w:rsidR="009B401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г.Самара</w:t>
      </w:r>
      <w:proofErr w:type="spellEnd"/>
      <w:r w:rsidR="009B401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ИК</w:t>
      </w:r>
      <w:r w:rsidR="00092188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B401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13601205 </w:t>
      </w:r>
      <w:r w:rsidR="004A5D4A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="004A5D4A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proofErr w:type="spellStart"/>
      <w:r w:rsidR="004A5D4A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сч</w:t>
      </w:r>
      <w:proofErr w:type="spellEnd"/>
      <w:r w:rsidR="004A5D4A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03224643360000004200 </w:t>
      </w:r>
      <w:r w:rsidR="004A5D4A">
        <w:rPr>
          <w:rFonts w:ascii="Times New Roman" w:eastAsia="Times New Roman" w:hAnsi="Times New Roman" w:cs="Times New Roman"/>
          <w:sz w:val="16"/>
          <w:szCs w:val="16"/>
          <w:lang w:eastAsia="ru-RU"/>
        </w:rPr>
        <w:t>ЕКС 40102810545370000036</w:t>
      </w:r>
      <w:r w:rsidR="009B401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0164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КБК 00000000000000000130 тип средств 04.02.04</w:t>
      </w:r>
      <w:r w:rsidR="001D0448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B4014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0448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ОКТМО 36701330</w:t>
      </w:r>
      <w:r w:rsidR="007E0A97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37649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4B1C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6645B" w:rsidRPr="00092188" w:rsidRDefault="00F6645B" w:rsidP="00F6645B">
      <w:pPr>
        <w:pStyle w:val="a5"/>
        <w:numPr>
          <w:ilvl w:val="2"/>
          <w:numId w:val="12"/>
        </w:numPr>
        <w:tabs>
          <w:tab w:val="left" w:pos="-426"/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е, когда невозможность </w:t>
      </w:r>
      <w:r w:rsidR="0053764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казание услуг Исполнителем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озникла по обстоятельствам, за которые ни одна из сторон не отвечает, Заказчик возмещает Исполнителю фактически понесенные им расходы.</w:t>
      </w:r>
      <w:r w:rsidR="005E470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 переплаты Исполнитель возвращает денежные средства Заказчику</w:t>
      </w:r>
      <w:r w:rsidR="00602565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четом понесенных затрат</w:t>
      </w:r>
      <w:r w:rsidR="005E470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F01EF" w:rsidRPr="00092188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.</w:t>
      </w:r>
      <w:r w:rsidR="0053764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F01EF" w:rsidRPr="00092188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. Основания для изменения и расторжения договора</w:t>
      </w:r>
    </w:p>
    <w:p w:rsidR="009420CB" w:rsidRPr="00092188" w:rsidRDefault="000F01EF" w:rsidP="009420CB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7.1</w:t>
      </w:r>
      <w:r w:rsidR="001A508D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F01EF" w:rsidRPr="00092188" w:rsidRDefault="000F01EF" w:rsidP="009420CB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2.   Настоящий договор может быть расторгнут по соглашению сторон. </w:t>
      </w:r>
    </w:p>
    <w:p w:rsidR="000F01EF" w:rsidRPr="00092188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3.  По инициативе Исполнителя договор может быть расторгнут в одностороннем порядке в следующих случаях:</w:t>
      </w:r>
    </w:p>
    <w:p w:rsidR="00826543" w:rsidRPr="00092188" w:rsidRDefault="00826543" w:rsidP="00826543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рочка оплаты стоимости платных образовательных услуг;</w:t>
      </w:r>
    </w:p>
    <w:p w:rsidR="00826543" w:rsidRPr="00092188" w:rsidRDefault="00826543" w:rsidP="00826543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F01EF" w:rsidRPr="00092188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4.    Заказчик вправе отказаться от исполнения договора в любое время при условии оплаты Исполнителю фактически понесенных им расходов. </w:t>
      </w:r>
    </w:p>
    <w:p w:rsidR="000F01EF" w:rsidRPr="00092188" w:rsidRDefault="00F32D66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7.5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Возврат </w:t>
      </w:r>
      <w:r w:rsidR="001A508D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аты за обучение производится 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редством перечисления на лицевой счет Заказчика в отделении   Сбербанка РФ. </w:t>
      </w:r>
    </w:p>
    <w:p w:rsidR="000F01EF" w:rsidRPr="00092188" w:rsidRDefault="00F32D66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7.6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расторжении настоящего Договора Сторона, выступающая инициатором расторжения Договора, обязана предупредить в письменной форме другую Сторону о своем намерении не позднее, чем за 14 (четырнадцать) банковских дней </w:t>
      </w:r>
      <w:proofErr w:type="gramStart"/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до  предполагаемой</w:t>
      </w:r>
      <w:proofErr w:type="gramEnd"/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даты расторжения договора.</w:t>
      </w:r>
    </w:p>
    <w:p w:rsidR="000F01EF" w:rsidRPr="00092188" w:rsidRDefault="00F32D66" w:rsidP="000F01EF">
      <w:pPr>
        <w:tabs>
          <w:tab w:val="left" w:pos="-54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7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Договор считается расторгнутым со дня письменного уведомления </w:t>
      </w:r>
      <w:proofErr w:type="gramStart"/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роны  об</w:t>
      </w:r>
      <w:proofErr w:type="gramEnd"/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азе от исполнения договора.</w:t>
      </w:r>
    </w:p>
    <w:p w:rsidR="00FC4762" w:rsidRPr="00092188" w:rsidRDefault="00FC4762" w:rsidP="000F01EF">
      <w:pPr>
        <w:tabs>
          <w:tab w:val="left" w:pos="-54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92188" w:rsidRDefault="000F01EF" w:rsidP="0076313C">
      <w:pPr>
        <w:tabs>
          <w:tab w:val="left" w:pos="0"/>
        </w:tabs>
        <w:spacing w:after="120" w:line="240" w:lineRule="auto"/>
        <w:ind w:left="-480" w:right="13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8. Ответственность за неисполнение</w:t>
      </w:r>
      <w:r w:rsidR="00F32D66"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ли ненадлежащее исполнение обязательств по настоящему договору</w:t>
      </w:r>
    </w:p>
    <w:p w:rsidR="000F01EF" w:rsidRPr="00092188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8.1.  В случае неисполнения или ненадлежащего исполнения обязательств по настоящему договору Стороны несут ответственность, предусмотренную Гражданским кодексом РФ, Федеральными законами, Законом РФ ''О защите прав потребителей'' и иными нормативными правовыми актами.</w:t>
      </w:r>
    </w:p>
    <w:p w:rsidR="000F01EF" w:rsidRPr="00092188" w:rsidRDefault="00086FE8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. Срок действия договора</w:t>
      </w:r>
      <w:r w:rsidR="000F01EF"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другие условия</w:t>
      </w:r>
    </w:p>
    <w:p w:rsidR="000F01EF" w:rsidRPr="00092188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9.1.  Во всем ином не предусмотренным настоящим договором, Стороны руководствуются действующим законодательством РФ и нормативными актами в сфере платных образовательных услуг.</w:t>
      </w:r>
    </w:p>
    <w:p w:rsidR="000F01EF" w:rsidRPr="005554FE" w:rsidRDefault="000F01EF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>9.2.   Настоящий договор вступает в силу со дня его заключе</w:t>
      </w:r>
      <w:r w:rsidR="009112F4"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ия Сторонами и действует до </w:t>
      </w:r>
      <w:r w:rsidR="005554FE"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>15</w:t>
      </w:r>
      <w:r w:rsidR="00772002"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112F4"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>ма</w:t>
      </w:r>
      <w:r w:rsidR="00772002"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554FE"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0514FA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5554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.</w:t>
      </w:r>
    </w:p>
    <w:p w:rsidR="000F01EF" w:rsidRDefault="000F01EF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9.3.   Договор составлен в двух экземплярах, имеющих равную юридическую силу.</w:t>
      </w:r>
    </w:p>
    <w:p w:rsidR="00806CD8" w:rsidRPr="00092188" w:rsidRDefault="00806CD8" w:rsidP="0076313C">
      <w:pPr>
        <w:tabs>
          <w:tab w:val="left" w:pos="0"/>
        </w:tabs>
        <w:spacing w:after="120" w:line="240" w:lineRule="auto"/>
        <w:ind w:left="-480" w:right="28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92188" w:rsidRDefault="000F01EF" w:rsidP="000F01EF">
      <w:pPr>
        <w:numPr>
          <w:ilvl w:val="0"/>
          <w:numId w:val="4"/>
        </w:numPr>
        <w:tabs>
          <w:tab w:val="left" w:pos="0"/>
        </w:tabs>
        <w:spacing w:after="12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реса и подписи сторон</w:t>
      </w:r>
    </w:p>
    <w:bookmarkEnd w:id="0"/>
    <w:p w:rsidR="000F01EF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  </w:t>
      </w:r>
      <w:proofErr w:type="gramEnd"/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3022E9"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:</w:t>
      </w:r>
    </w:p>
    <w:p w:rsidR="000F01EF" w:rsidRPr="00092188" w:rsidRDefault="00904B1C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е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втономное общеобразовательное учреждение       </w:t>
      </w:r>
      <w:r w:rsidR="003022E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</w:t>
      </w:r>
    </w:p>
    <w:p w:rsidR="000F01EF" w:rsidRPr="00092188" w:rsidRDefault="00904B1C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арской области </w:t>
      </w:r>
      <w:r w:rsidR="00373D70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арский лицей информационных </w:t>
      </w:r>
      <w:r w:rsidR="003022E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25734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73D70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атус зак</w:t>
      </w:r>
      <w:r w:rsidR="00373D70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нного представителя _________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</w:p>
    <w:p w:rsidR="000F01EF" w:rsidRPr="00092188" w:rsidRDefault="00904B1C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ехнологий (Базовая школ</w:t>
      </w:r>
      <w:r w:rsidR="003022E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а РАН</w:t>
      </w:r>
      <w:proofErr w:type="gramStart"/>
      <w:r w:rsidR="003022E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25734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proofErr w:type="gramEnd"/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25734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 ____________________________________________________</w:t>
      </w:r>
    </w:p>
    <w:p w:rsidR="000F01EF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smartTag w:uri="urn:schemas-microsoft-com:office:smarttags" w:element="metricconverter">
        <w:smartTagPr>
          <w:attr w:name="ProductID" w:val="443096 г"/>
        </w:smartTagPr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443096 г</w:t>
        </w:r>
      </w:smartTag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а  ул.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ольничная, 14-а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Адрес регистрации:_________________________________________________</w:t>
      </w:r>
    </w:p>
    <w:p w:rsidR="000F01EF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223-21-24                                                                                              Адрес фактического проживания (если не совпадает с адресом регистрации)</w:t>
      </w:r>
    </w:p>
    <w:p w:rsidR="000F01EF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 6316035610 КПП 631601001                                                             _______________________________________________________________</w:t>
      </w:r>
    </w:p>
    <w:p w:rsidR="00D86F1D" w:rsidRDefault="00D86F1D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КС</w:t>
      </w:r>
      <w:r w:rsidR="000618A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0102810545370000036</w:t>
      </w:r>
      <w:r w:rsidR="000618A2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</w:p>
    <w:p w:rsidR="000F01EF" w:rsidRPr="00092188" w:rsidRDefault="00D86F1D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="000F01EF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:__________________________________________________________</w:t>
      </w:r>
    </w:p>
    <w:p w:rsidR="00092188" w:rsidRPr="00CF66DB" w:rsidRDefault="00092188" w:rsidP="00092188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ИК 013601205                                                                                          </w:t>
      </w:r>
      <w:r w:rsidR="00CF66DB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: серия______________________№_____________________________</w:t>
      </w:r>
    </w:p>
    <w:p w:rsidR="00092188" w:rsidRPr="00CF66DB" w:rsidRDefault="00D86F1D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="00092188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proofErr w:type="spellStart"/>
      <w:r w:rsidR="00092188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сч</w:t>
      </w:r>
      <w:proofErr w:type="spellEnd"/>
      <w:r w:rsidR="00092188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03224643360000004200 Управление </w:t>
      </w:r>
      <w:r w:rsidR="00CF66DB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CF66DB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 выдачи______________________________________</w:t>
      </w:r>
    </w:p>
    <w:p w:rsidR="00092188" w:rsidRPr="00CF66DB" w:rsidRDefault="00092188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ого казначейства по Самарской области</w:t>
      </w:r>
      <w:r w:rsidR="00CF66DB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CF66DB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ем выдан_________________________________________________________</w:t>
      </w:r>
    </w:p>
    <w:p w:rsidR="00092188" w:rsidRPr="00092188" w:rsidRDefault="00092188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г.Самара</w:t>
      </w:r>
      <w:proofErr w:type="spellEnd"/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CF66DB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CF66D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</w:t>
      </w:r>
    </w:p>
    <w:p w:rsidR="00373D70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ГРН 1026301165065</w:t>
      </w:r>
    </w:p>
    <w:p w:rsidR="000F01EF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373D70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</w:t>
      </w:r>
      <w:r w:rsidR="003022E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</w:t>
      </w:r>
      <w:r w:rsidR="00373D70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ОУ </w:t>
      </w:r>
      <w:r w:rsidR="003022E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 </w:t>
      </w:r>
      <w:r w:rsidR="0025734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proofErr w:type="spellStart"/>
      <w:r w:rsidR="00373D70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ЛИТ</w:t>
      </w:r>
      <w:proofErr w:type="spellEnd"/>
      <w:r w:rsidR="00373D70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022E9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(Базовая школа РАН)</w:t>
      </w:r>
      <w:r w:rsidR="00257343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373D70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373D70" w:rsidRPr="00092188" w:rsidRDefault="00373D70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ий на основании Устава, утвержденного</w:t>
      </w:r>
    </w:p>
    <w:p w:rsidR="00373D70" w:rsidRPr="00092188" w:rsidRDefault="00D2703D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 Самарской области</w:t>
      </w:r>
    </w:p>
    <w:p w:rsidR="00373D70" w:rsidRPr="00092188" w:rsidRDefault="00373D70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="00D2703D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17.0</w:t>
      </w:r>
      <w:r w:rsidR="001D0448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D2703D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.2020 г.  № 354-од</w:t>
      </w:r>
    </w:p>
    <w:p w:rsidR="00373D70" w:rsidRPr="00092188" w:rsidRDefault="00373D70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 Лебедев Н.И.         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73D70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 </w:t>
      </w:r>
    </w:p>
    <w:p w:rsidR="000F01EF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1EF" w:rsidRPr="00092188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/подпись/                                                                                                       /подпись/</w:t>
      </w:r>
    </w:p>
    <w:p w:rsidR="000F01EF" w:rsidRPr="00092188" w:rsidRDefault="00373D70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М.П.                       </w:t>
      </w:r>
    </w:p>
    <w:p w:rsidR="000F01EF" w:rsidRPr="00092188" w:rsidRDefault="000F01EF" w:rsidP="00F32D66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sectPr w:rsidR="000F01EF" w:rsidRPr="00092188" w:rsidSect="00A6145F">
      <w:footerReference w:type="default" r:id="rId11"/>
      <w:pgSz w:w="11906" w:h="16838"/>
      <w:pgMar w:top="255" w:right="851" w:bottom="25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E2" w:rsidRDefault="002426E2" w:rsidP="006B5540">
      <w:pPr>
        <w:spacing w:after="0" w:line="240" w:lineRule="auto"/>
      </w:pPr>
      <w:r>
        <w:separator/>
      </w:r>
    </w:p>
  </w:endnote>
  <w:endnote w:type="continuationSeparator" w:id="0">
    <w:p w:rsidR="002426E2" w:rsidRDefault="002426E2" w:rsidP="006B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0003"/>
      <w:docPartObj>
        <w:docPartGallery w:val="Page Numbers (Bottom of Page)"/>
        <w:docPartUnique/>
      </w:docPartObj>
    </w:sdtPr>
    <w:sdtEndPr/>
    <w:sdtContent>
      <w:p w:rsidR="00B650F6" w:rsidRDefault="00B650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3C">
          <w:rPr>
            <w:noProof/>
          </w:rPr>
          <w:t>3</w:t>
        </w:r>
        <w:r>
          <w:fldChar w:fldCharType="end"/>
        </w:r>
      </w:p>
    </w:sdtContent>
  </w:sdt>
  <w:p w:rsidR="006B5540" w:rsidRDefault="006B55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E2" w:rsidRDefault="002426E2" w:rsidP="006B5540">
      <w:pPr>
        <w:spacing w:after="0" w:line="240" w:lineRule="auto"/>
      </w:pPr>
      <w:r>
        <w:separator/>
      </w:r>
    </w:p>
  </w:footnote>
  <w:footnote w:type="continuationSeparator" w:id="0">
    <w:p w:rsidR="002426E2" w:rsidRDefault="002426E2" w:rsidP="006B5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2A5"/>
    <w:multiLevelType w:val="multilevel"/>
    <w:tmpl w:val="7826E0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965881"/>
    <w:multiLevelType w:val="hybridMultilevel"/>
    <w:tmpl w:val="2818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381D"/>
    <w:multiLevelType w:val="hybridMultilevel"/>
    <w:tmpl w:val="C896A6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865EC"/>
    <w:multiLevelType w:val="hybridMultilevel"/>
    <w:tmpl w:val="1F4A9F9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" w15:restartNumberingAfterBreak="0">
    <w:nsid w:val="2448068F"/>
    <w:multiLevelType w:val="multilevel"/>
    <w:tmpl w:val="AC2A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AD1"/>
    <w:multiLevelType w:val="hybridMultilevel"/>
    <w:tmpl w:val="5D0CFF54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2D6C503E"/>
    <w:multiLevelType w:val="multilevel"/>
    <w:tmpl w:val="417A33A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21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080"/>
      </w:pPr>
      <w:rPr>
        <w:rFonts w:hint="default"/>
      </w:rPr>
    </w:lvl>
  </w:abstractNum>
  <w:abstractNum w:abstractNumId="7" w15:restartNumberingAfterBreak="0">
    <w:nsid w:val="3B8654CC"/>
    <w:multiLevelType w:val="hybridMultilevel"/>
    <w:tmpl w:val="71E009AA"/>
    <w:lvl w:ilvl="0" w:tplc="25C686A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BBB403F"/>
    <w:multiLevelType w:val="multilevel"/>
    <w:tmpl w:val="BE9C152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D212430"/>
    <w:multiLevelType w:val="multilevel"/>
    <w:tmpl w:val="087A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E072D47"/>
    <w:multiLevelType w:val="multilevel"/>
    <w:tmpl w:val="53D8EBF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68222445"/>
    <w:multiLevelType w:val="hybridMultilevel"/>
    <w:tmpl w:val="BC2EE244"/>
    <w:lvl w:ilvl="0" w:tplc="ADA048CA">
      <w:start w:val="10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78D0243C"/>
    <w:multiLevelType w:val="hybridMultilevel"/>
    <w:tmpl w:val="B2F29A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514FA"/>
    <w:rsid w:val="000618A2"/>
    <w:rsid w:val="00086FE8"/>
    <w:rsid w:val="00092188"/>
    <w:rsid w:val="000C09C1"/>
    <w:rsid w:val="000D04BF"/>
    <w:rsid w:val="000F01EF"/>
    <w:rsid w:val="000F7389"/>
    <w:rsid w:val="0010187B"/>
    <w:rsid w:val="00104689"/>
    <w:rsid w:val="00114741"/>
    <w:rsid w:val="001431D4"/>
    <w:rsid w:val="001A17C7"/>
    <w:rsid w:val="001A508D"/>
    <w:rsid w:val="001D0448"/>
    <w:rsid w:val="001D35AA"/>
    <w:rsid w:val="00205CE9"/>
    <w:rsid w:val="002426E2"/>
    <w:rsid w:val="00257343"/>
    <w:rsid w:val="002A7282"/>
    <w:rsid w:val="003022E9"/>
    <w:rsid w:val="0030792F"/>
    <w:rsid w:val="00321D7D"/>
    <w:rsid w:val="00373D70"/>
    <w:rsid w:val="003928F3"/>
    <w:rsid w:val="003D6E22"/>
    <w:rsid w:val="004034D2"/>
    <w:rsid w:val="0049248B"/>
    <w:rsid w:val="00494F2C"/>
    <w:rsid w:val="0049584C"/>
    <w:rsid w:val="004A1B8A"/>
    <w:rsid w:val="004A251A"/>
    <w:rsid w:val="004A5D4A"/>
    <w:rsid w:val="004C2DC3"/>
    <w:rsid w:val="004C6FFF"/>
    <w:rsid w:val="004E1672"/>
    <w:rsid w:val="00501138"/>
    <w:rsid w:val="00501644"/>
    <w:rsid w:val="00537649"/>
    <w:rsid w:val="00550797"/>
    <w:rsid w:val="005554FE"/>
    <w:rsid w:val="005C2E31"/>
    <w:rsid w:val="005E1885"/>
    <w:rsid w:val="005E4708"/>
    <w:rsid w:val="005F4585"/>
    <w:rsid w:val="00602565"/>
    <w:rsid w:val="00612679"/>
    <w:rsid w:val="00616F72"/>
    <w:rsid w:val="006348FF"/>
    <w:rsid w:val="00666C3D"/>
    <w:rsid w:val="006B5540"/>
    <w:rsid w:val="006B5D71"/>
    <w:rsid w:val="00762832"/>
    <w:rsid w:val="0076313C"/>
    <w:rsid w:val="00772002"/>
    <w:rsid w:val="007A660F"/>
    <w:rsid w:val="007B298D"/>
    <w:rsid w:val="007E0A97"/>
    <w:rsid w:val="00806CD8"/>
    <w:rsid w:val="00806E91"/>
    <w:rsid w:val="00826543"/>
    <w:rsid w:val="008402BA"/>
    <w:rsid w:val="00866549"/>
    <w:rsid w:val="008A11BE"/>
    <w:rsid w:val="008F4CAF"/>
    <w:rsid w:val="00904B1C"/>
    <w:rsid w:val="009112F4"/>
    <w:rsid w:val="00915CF8"/>
    <w:rsid w:val="009420CB"/>
    <w:rsid w:val="00983520"/>
    <w:rsid w:val="00991D24"/>
    <w:rsid w:val="009B4014"/>
    <w:rsid w:val="009C02BB"/>
    <w:rsid w:val="009C5564"/>
    <w:rsid w:val="009D4783"/>
    <w:rsid w:val="00A479BE"/>
    <w:rsid w:val="00A77E6A"/>
    <w:rsid w:val="00AB11E1"/>
    <w:rsid w:val="00AE5E16"/>
    <w:rsid w:val="00AF57BF"/>
    <w:rsid w:val="00B650F6"/>
    <w:rsid w:val="00B72750"/>
    <w:rsid w:val="00B902C8"/>
    <w:rsid w:val="00BA0659"/>
    <w:rsid w:val="00BE1E45"/>
    <w:rsid w:val="00C50094"/>
    <w:rsid w:val="00C72D5E"/>
    <w:rsid w:val="00CE0372"/>
    <w:rsid w:val="00CF66DB"/>
    <w:rsid w:val="00D06C3F"/>
    <w:rsid w:val="00D2703D"/>
    <w:rsid w:val="00D46BDB"/>
    <w:rsid w:val="00D86F1D"/>
    <w:rsid w:val="00D958A5"/>
    <w:rsid w:val="00D96E94"/>
    <w:rsid w:val="00EA18BD"/>
    <w:rsid w:val="00EA2A23"/>
    <w:rsid w:val="00EA6793"/>
    <w:rsid w:val="00EB70C1"/>
    <w:rsid w:val="00F26058"/>
    <w:rsid w:val="00F32D66"/>
    <w:rsid w:val="00F6645B"/>
    <w:rsid w:val="00F70B81"/>
    <w:rsid w:val="00F711DA"/>
    <w:rsid w:val="00F737D6"/>
    <w:rsid w:val="00F91153"/>
    <w:rsid w:val="00FC4762"/>
    <w:rsid w:val="00FC4A6E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AFE635-0116-41C7-992C-45F9EE71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C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6C3F"/>
    <w:pPr>
      <w:ind w:left="720"/>
      <w:contextualSpacing/>
    </w:pPr>
  </w:style>
  <w:style w:type="paragraph" w:customStyle="1" w:styleId="ConsPlusNormal">
    <w:name w:val="ConsPlusNormal"/>
    <w:rsid w:val="00373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540"/>
  </w:style>
  <w:style w:type="paragraph" w:styleId="a8">
    <w:name w:val="footer"/>
    <w:basedOn w:val="a"/>
    <w:link w:val="a9"/>
    <w:uiPriority w:val="99"/>
    <w:unhideWhenUsed/>
    <w:rsid w:val="006B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A11778052D25939B88EA4751BB8FBEFB1DB6188FF73930A25C102F77155EDDB3A1ACC138DF9761Dh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43E10CBC1FC182611CB6680CBEA85A8D3E57AB46A497E0FF518B1B1D84451193C220E375FDDC6A30s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1A16C534750BA0B2ED7340258A1015BD523DCBD6D9F0D068670AB4B002D9D759E47B848FA9BFBZ0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EF4B-39BD-4BD3-890C-1B1108C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P Inc.</cp:lastModifiedBy>
  <cp:revision>4</cp:revision>
  <cp:lastPrinted>2022-05-17T10:11:00Z</cp:lastPrinted>
  <dcterms:created xsi:type="dcterms:W3CDTF">2022-05-17T10:17:00Z</dcterms:created>
  <dcterms:modified xsi:type="dcterms:W3CDTF">2022-10-21T09:26:00Z</dcterms:modified>
</cp:coreProperties>
</file>